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4EAF6948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9304DC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4</w:t>
      </w:r>
      <w:r w:rsidR="00110842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985613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8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409345EC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9304DC">
        <w:rPr>
          <w:rFonts w:ascii="Arial Narrow" w:hAnsi="Arial Narrow" w:cs="Arial Narrow"/>
          <w:sz w:val="24"/>
          <w:szCs w:val="24"/>
          <w:lang w:eastAsia="nb-NO"/>
        </w:rPr>
        <w:t>Tirsdag 8/5</w:t>
      </w:r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2018 </w:t>
      </w:r>
      <w:proofErr w:type="spellStart"/>
      <w:r w:rsidR="00FB4A89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FB4A89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4F0E8323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>Kristin Skjølaas Christian Rohde Rolf</w:t>
      </w:r>
      <w:r w:rsidR="00F3739B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gramStart"/>
      <w:r w:rsidR="00F3739B">
        <w:rPr>
          <w:rFonts w:ascii="Arial Narrow" w:hAnsi="Arial Narrow" w:cs="Arial Narrow"/>
          <w:sz w:val="24"/>
          <w:szCs w:val="24"/>
          <w:lang w:eastAsia="nb-NO"/>
        </w:rPr>
        <w:t>Hoff</w:t>
      </w:r>
      <w:r w:rsidR="001E3765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8A7699">
        <w:rPr>
          <w:rFonts w:ascii="Arial Narrow" w:hAnsi="Arial Narrow" w:cs="Arial Narrow"/>
          <w:sz w:val="24"/>
          <w:szCs w:val="24"/>
          <w:lang w:eastAsia="nb-NO"/>
        </w:rPr>
        <w:t xml:space="preserve"> Rita</w:t>
      </w:r>
      <w:proofErr w:type="gramEnd"/>
      <w:r w:rsidR="008A7699">
        <w:rPr>
          <w:rFonts w:ascii="Arial Narrow" w:hAnsi="Arial Narrow" w:cs="Arial Narrow"/>
          <w:sz w:val="24"/>
          <w:szCs w:val="24"/>
          <w:lang w:eastAsia="nb-NO"/>
        </w:rPr>
        <w:t xml:space="preserve"> Jonassen</w:t>
      </w:r>
      <w:r w:rsidR="009304DC">
        <w:rPr>
          <w:rFonts w:ascii="Arial Narrow" w:hAnsi="Arial Narrow" w:cs="Arial Narrow"/>
          <w:sz w:val="24"/>
          <w:szCs w:val="24"/>
          <w:lang w:eastAsia="nb-NO"/>
        </w:rPr>
        <w:t xml:space="preserve"> John-Are Forsland Espen</w:t>
      </w:r>
      <w:r w:rsidR="00890C44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9304DC">
        <w:rPr>
          <w:rFonts w:ascii="Arial Narrow" w:hAnsi="Arial Narrow" w:cs="Arial Narrow"/>
          <w:sz w:val="24"/>
          <w:szCs w:val="24"/>
          <w:lang w:eastAsia="nb-NO"/>
        </w:rPr>
        <w:t>Iversen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1D3059AF" w:rsidR="00217643" w:rsidRPr="009304DC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  <w:r w:rsidR="00A4718E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9304DC">
        <w:rPr>
          <w:rFonts w:ascii="Arial Narrow" w:hAnsi="Arial Narrow" w:cs="Arial Narrow"/>
          <w:bCs/>
          <w:sz w:val="24"/>
          <w:szCs w:val="24"/>
          <w:lang w:eastAsia="nb-NO"/>
        </w:rPr>
        <w:t xml:space="preserve">Daniel </w:t>
      </w:r>
      <w:proofErr w:type="spellStart"/>
      <w:r w:rsidR="009304DC">
        <w:rPr>
          <w:rFonts w:ascii="Arial Narrow" w:hAnsi="Arial Narrow" w:cs="Arial Narrow"/>
          <w:bCs/>
          <w:sz w:val="24"/>
          <w:szCs w:val="24"/>
          <w:lang w:eastAsia="nb-NO"/>
        </w:rPr>
        <w:t>Rigander</w:t>
      </w:r>
      <w:proofErr w:type="spellEnd"/>
      <w:r w:rsidR="009304DC">
        <w:rPr>
          <w:rFonts w:ascii="Arial Narrow" w:hAnsi="Arial Narrow" w:cs="Arial Narrow"/>
          <w:bCs/>
          <w:sz w:val="24"/>
          <w:szCs w:val="24"/>
          <w:lang w:eastAsia="nb-NO"/>
        </w:rPr>
        <w:t xml:space="preserve"> </w:t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9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4EC32532" w14:textId="291EE3D3" w:rsidR="00F761DC" w:rsidRDefault="00291582" w:rsidP="00B0499A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005A11">
        <w:rPr>
          <w:rFonts w:ascii="Arial Narrow" w:hAnsi="Arial Narrow" w:cs="Arial Narrow"/>
          <w:sz w:val="24"/>
          <w:szCs w:val="24"/>
          <w:lang w:eastAsia="nb-NO"/>
        </w:rPr>
        <w:t>Alla møter starter</w:t>
      </w:r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proofErr w:type="spellStart"/>
      <w:r w:rsidR="00701DBD">
        <w:rPr>
          <w:rFonts w:ascii="Arial Narrow" w:hAnsi="Arial Narrow" w:cs="Arial Narrow"/>
          <w:sz w:val="24"/>
          <w:szCs w:val="24"/>
          <w:lang w:eastAsia="nb-NO"/>
        </w:rPr>
        <w:t>kl</w:t>
      </w:r>
      <w:proofErr w:type="spellEnd"/>
      <w:r w:rsidR="00701DBD">
        <w:rPr>
          <w:rFonts w:ascii="Arial Narrow" w:hAnsi="Arial Narrow" w:cs="Arial Narrow"/>
          <w:sz w:val="24"/>
          <w:szCs w:val="24"/>
          <w:lang w:eastAsia="nb-NO"/>
        </w:rPr>
        <w:t xml:space="preserve"> 17:00</w:t>
      </w:r>
    </w:p>
    <w:p w14:paraId="2116D2CC" w14:textId="7358C78D" w:rsid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9/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 xml:space="preserve">Styremøte/Arbeidsmøte </w:t>
      </w:r>
    </w:p>
    <w:p w14:paraId="2FEC4EE8" w14:textId="14A0D13C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78879EF2" w14:textId="4911D79F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15/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Årsmøte</w:t>
      </w:r>
    </w:p>
    <w:p w14:paraId="4C89D45D" w14:textId="0D42FBC1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3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5DC0D448" w14:textId="3585AF65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 xml:space="preserve">3/4 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A68C28" w14:textId="1716CA76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8/5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061C9E3" w14:textId="193BC63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5/6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52F7C8E" w14:textId="49D5E1B4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7/8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2D409613" w14:textId="6BF9AFF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9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64DF6958" w14:textId="6EF2985A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2/10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6BCBB592" w14:textId="1ED9EDE0" w:rsidR="00D37321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6/11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/Arbeidsmøte</w:t>
      </w:r>
    </w:p>
    <w:p w14:paraId="29875B4E" w14:textId="6008CACF" w:rsidR="00D37321" w:rsidRPr="00B0499A" w:rsidRDefault="00D37321" w:rsidP="00B0499A">
      <w:pPr>
        <w:pStyle w:val="Listeavsnitt"/>
        <w:numPr>
          <w:ilvl w:val="0"/>
          <w:numId w:val="26"/>
        </w:numPr>
        <w:spacing w:after="0" w:line="240" w:lineRule="auto"/>
        <w:rPr>
          <w:rFonts w:ascii="Arial Narrow" w:hAnsi="Arial Narrow" w:cs="Arial Narrow"/>
          <w:sz w:val="20"/>
          <w:szCs w:val="20"/>
          <w:lang w:eastAsia="nb-NO"/>
        </w:rPr>
      </w:pPr>
      <w:r>
        <w:rPr>
          <w:rFonts w:ascii="Arial Narrow" w:hAnsi="Arial Narrow" w:cs="Arial Narrow"/>
          <w:sz w:val="20"/>
          <w:szCs w:val="20"/>
          <w:lang w:eastAsia="nb-NO"/>
        </w:rPr>
        <w:t>4/12</w:t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</w:r>
      <w:r>
        <w:rPr>
          <w:rFonts w:ascii="Arial Narrow" w:hAnsi="Arial Narrow" w:cs="Arial Narrow"/>
          <w:sz w:val="20"/>
          <w:szCs w:val="20"/>
          <w:lang w:eastAsia="nb-NO"/>
        </w:rPr>
        <w:tab/>
        <w:t>Styremøte</w:t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7B33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9180CCB" w14:textId="77777777" w:rsidR="00167BBA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Vedtakssaker:</w:t>
      </w:r>
    </w:p>
    <w:p w14:paraId="388FFF96" w14:textId="41B6DABD" w:rsidR="008B32FC" w:rsidRDefault="00FB4A89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</w:rPr>
        <w:t>V</w:t>
      </w:r>
      <w:r w:rsidR="009304DC">
        <w:rPr>
          <w:rFonts w:ascii="Arial Narrow" w:hAnsi="Arial Narrow" w:cs="Times-Bold"/>
          <w:bCs/>
          <w:sz w:val="24"/>
          <w:szCs w:val="24"/>
        </w:rPr>
        <w:t>11</w:t>
      </w:r>
      <w:r>
        <w:rPr>
          <w:rFonts w:ascii="Arial Narrow" w:hAnsi="Arial Narrow" w:cs="Times-Bold"/>
          <w:bCs/>
          <w:sz w:val="24"/>
          <w:szCs w:val="24"/>
        </w:rPr>
        <w:t>.18</w:t>
      </w:r>
      <w:r w:rsidR="00167BBA">
        <w:rPr>
          <w:rFonts w:ascii="Arial Narrow" w:hAnsi="Arial Narrow" w:cs="Times-Bold"/>
          <w:bCs/>
          <w:sz w:val="24"/>
          <w:szCs w:val="24"/>
        </w:rPr>
        <w:tab/>
      </w:r>
      <w:r w:rsidR="00167BBA">
        <w:rPr>
          <w:rFonts w:ascii="Arial Narrow" w:hAnsi="Arial Narrow" w:cs="Times-Bold"/>
          <w:bCs/>
          <w:sz w:val="24"/>
          <w:szCs w:val="24"/>
        </w:rPr>
        <w:tab/>
        <w:t>Valg av ordstyrer for dagens möte</w:t>
      </w:r>
      <w:r w:rsidR="000C3BAC">
        <w:rPr>
          <w:rFonts w:ascii="Arial Narrow" w:hAnsi="Arial Narrow" w:cs="Times-Bold"/>
          <w:bCs/>
          <w:sz w:val="24"/>
          <w:szCs w:val="24"/>
        </w:rPr>
        <w:t>.</w:t>
      </w:r>
      <w:r w:rsidR="008B32FC">
        <w:rPr>
          <w:rFonts w:ascii="Arial Narrow" w:hAnsi="Arial Narrow" w:cs="Times-Bold"/>
          <w:bCs/>
          <w:sz w:val="24"/>
          <w:szCs w:val="24"/>
          <w:u w:val="single"/>
        </w:rPr>
        <w:t xml:space="preserve"> </w:t>
      </w:r>
    </w:p>
    <w:p w14:paraId="388FFF97" w14:textId="17F25341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9304DC">
        <w:rPr>
          <w:rFonts w:ascii="Arial Narrow" w:hAnsi="Arial Narrow" w:cs="Times-Roman"/>
          <w:sz w:val="24"/>
          <w:szCs w:val="24"/>
        </w:rPr>
        <w:t>12</w:t>
      </w:r>
      <w:r w:rsidR="00AA38EF">
        <w:rPr>
          <w:rFonts w:ascii="Arial Narrow" w:hAnsi="Arial Narrow" w:cs="Times-Roman"/>
          <w:sz w:val="24"/>
          <w:szCs w:val="24"/>
        </w:rPr>
        <w:t>.</w:t>
      </w:r>
      <w:r>
        <w:rPr>
          <w:rFonts w:ascii="Arial Narrow" w:hAnsi="Arial Narrow" w:cs="Times-Roman"/>
          <w:sz w:val="24"/>
          <w:szCs w:val="24"/>
        </w:rPr>
        <w:t>18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8" w14:textId="6F10006F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</w:t>
      </w:r>
      <w:r w:rsidR="009304DC">
        <w:rPr>
          <w:rFonts w:ascii="Arial Narrow" w:hAnsi="Arial Narrow" w:cs="Times-Roman"/>
          <w:sz w:val="24"/>
          <w:szCs w:val="24"/>
          <w:lang w:val="sv-SE"/>
        </w:rPr>
        <w:t>13</w:t>
      </w:r>
      <w:r w:rsidR="000F2BD0">
        <w:rPr>
          <w:rFonts w:ascii="Arial Narrow" w:hAnsi="Arial Narrow" w:cs="Times-Roman"/>
          <w:sz w:val="24"/>
          <w:szCs w:val="24"/>
          <w:lang w:val="sv-SE"/>
        </w:rPr>
        <w:t>.</w:t>
      </w:r>
      <w:r>
        <w:rPr>
          <w:rFonts w:ascii="Arial Narrow" w:hAnsi="Arial Narrow" w:cs="Times-Roman"/>
          <w:sz w:val="24"/>
          <w:szCs w:val="24"/>
          <w:lang w:val="sv-SE"/>
        </w:rPr>
        <w:t>18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388FFF99" w14:textId="2395B19B" w:rsidR="008B32FC" w:rsidRDefault="00FB4A89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V</w:t>
      </w:r>
      <w:r w:rsidR="009304DC">
        <w:rPr>
          <w:rFonts w:ascii="Arial Narrow" w:hAnsi="Arial Narrow" w:cs="Times-Roman"/>
          <w:sz w:val="24"/>
          <w:szCs w:val="24"/>
        </w:rPr>
        <w:t>14</w:t>
      </w:r>
      <w:r>
        <w:rPr>
          <w:rFonts w:ascii="Arial Narrow" w:hAnsi="Arial Narrow" w:cs="Times-Roman"/>
          <w:sz w:val="24"/>
          <w:szCs w:val="24"/>
        </w:rPr>
        <w:t>.18</w:t>
      </w:r>
      <w:r w:rsidR="001D015D">
        <w:rPr>
          <w:rFonts w:ascii="Arial Narrow" w:hAnsi="Arial Narrow" w:cs="Times-Roman"/>
          <w:sz w:val="24"/>
          <w:szCs w:val="24"/>
        </w:rPr>
        <w:t xml:space="preserve">               </w:t>
      </w:r>
      <w:r>
        <w:rPr>
          <w:rFonts w:ascii="Arial Narrow" w:hAnsi="Arial Narrow" w:cs="Times-Roman"/>
          <w:sz w:val="24"/>
          <w:szCs w:val="24"/>
        </w:rPr>
        <w:t>________________</w:t>
      </w: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2F022188" w14:textId="12A63DD8" w:rsidR="00345C06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9304DC">
        <w:rPr>
          <w:rFonts w:ascii="Arial Narrow" w:hAnsi="Arial Narrow" w:cs="Times-Roman"/>
          <w:sz w:val="24"/>
          <w:szCs w:val="24"/>
        </w:rPr>
        <w:t>17</w:t>
      </w:r>
      <w:r w:rsidR="00FB4A89">
        <w:rPr>
          <w:rFonts w:ascii="Arial Narrow" w:hAnsi="Arial Narrow" w:cs="Times-Roman"/>
          <w:sz w:val="24"/>
          <w:szCs w:val="24"/>
        </w:rPr>
        <w:t>.18</w:t>
      </w:r>
      <w:r w:rsidR="00FB4A89">
        <w:rPr>
          <w:rFonts w:ascii="Arial Narrow" w:hAnsi="Arial Narrow" w:cs="Times-Roman"/>
          <w:sz w:val="24"/>
          <w:szCs w:val="24"/>
        </w:rPr>
        <w:tab/>
        <w:t>________________</w:t>
      </w:r>
      <w:r w:rsidR="001D015D">
        <w:rPr>
          <w:rFonts w:ascii="Arial Narrow" w:hAnsi="Arial Narrow" w:cs="Times-Roman"/>
          <w:sz w:val="24"/>
          <w:szCs w:val="24"/>
        </w:rPr>
        <w:t xml:space="preserve">             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A2" w14:textId="2B2FA00C" w:rsidR="008B32FC" w:rsidRPr="000050E9" w:rsidRDefault="008B32FC" w:rsidP="000050E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46BA523E" w:rsidR="00FC7226" w:rsidRPr="00FC7226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9304DC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11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CB6881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0A4202B0" w14:textId="77777777" w:rsidR="00731DAB" w:rsidRDefault="00D0223B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Valg av ordstyrer for dagens møte</w:t>
            </w:r>
          </w:p>
          <w:p w14:paraId="7B923B86" w14:textId="2CF44B7B" w:rsidR="00D0223B" w:rsidRPr="00C60451" w:rsidRDefault="005F5938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Dagens ordstyrer brev _________</w:t>
            </w:r>
          </w:p>
        </w:tc>
        <w:tc>
          <w:tcPr>
            <w:tcW w:w="1100" w:type="dxa"/>
            <w:shd w:val="clear" w:color="auto" w:fill="FFFFFF"/>
          </w:tcPr>
          <w:p w14:paraId="34027F50" w14:textId="0BA9836C" w:rsidR="00FC7226" w:rsidRPr="00444274" w:rsidRDefault="00FC7226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7E287379" w:rsidR="00A37F1C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lastRenderedPageBreak/>
              <w:t>V</w:t>
            </w:r>
            <w:r w:rsidR="009304DC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12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</w:p>
        </w:tc>
        <w:tc>
          <w:tcPr>
            <w:tcW w:w="6237" w:type="dxa"/>
            <w:shd w:val="clear" w:color="auto" w:fill="FFFFFF"/>
          </w:tcPr>
          <w:p w14:paraId="527EFAC9" w14:textId="37C82A94" w:rsidR="00713631" w:rsidRPr="005F5938" w:rsidRDefault="00713631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</w:t>
            </w:r>
            <w:r w:rsidR="005F5938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ennomgang av forrige møterereferat</w:t>
            </w:r>
          </w:p>
        </w:tc>
        <w:tc>
          <w:tcPr>
            <w:tcW w:w="1100" w:type="dxa"/>
            <w:shd w:val="clear" w:color="auto" w:fill="FFFFFF"/>
          </w:tcPr>
          <w:p w14:paraId="6C67E4A2" w14:textId="79DE8251" w:rsidR="00A37F1C" w:rsidRDefault="00A37F1C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7C74" w:rsidRPr="00397718" w14:paraId="2E6EBB6C" w14:textId="77777777" w:rsidTr="00465134">
        <w:tc>
          <w:tcPr>
            <w:tcW w:w="705" w:type="dxa"/>
            <w:shd w:val="clear" w:color="auto" w:fill="FFFFFF"/>
          </w:tcPr>
          <w:p w14:paraId="49398A94" w14:textId="24CA3F4A" w:rsidR="009E7C74" w:rsidRDefault="004F7EA8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9304DC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12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  <w:r w:rsidR="009E7C74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ab/>
            </w:r>
          </w:p>
        </w:tc>
        <w:tc>
          <w:tcPr>
            <w:tcW w:w="6237" w:type="dxa"/>
            <w:shd w:val="clear" w:color="auto" w:fill="FFFFFF"/>
          </w:tcPr>
          <w:p w14:paraId="2EC7D4B4" w14:textId="77777777" w:rsidR="009E7C74" w:rsidRDefault="00EE3CC0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odkjenne regnskap</w:t>
            </w:r>
          </w:p>
          <w:p w14:paraId="2C2FD165" w14:textId="77777777" w:rsidR="00177B5B" w:rsidRDefault="00604A8A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Vi er </w:t>
            </w:r>
            <w:r w:rsidR="003B4CD9">
              <w:rPr>
                <w:rFonts w:ascii="Arial Narrow" w:hAnsi="Arial Narrow" w:cs="Times-Roman"/>
                <w:sz w:val="20"/>
                <w:szCs w:val="20"/>
                <w:lang w:val="sv-SE"/>
              </w:rPr>
              <w:t>innanf</w:t>
            </w:r>
            <w:r w:rsidR="008A3022">
              <w:rPr>
                <w:rFonts w:ascii="Arial Narrow" w:hAnsi="Arial Narrow" w:cs="Times-Roman"/>
                <w:sz w:val="20"/>
                <w:szCs w:val="20"/>
                <w:lang w:val="sv-SE"/>
              </w:rPr>
              <w:t>ör dom ramar som är satt.</w:t>
            </w:r>
          </w:p>
          <w:p w14:paraId="3F8625C9" w14:textId="7DDDE151" w:rsidR="008A3022" w:rsidRPr="00177B5B" w:rsidRDefault="008A3022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Regnskapet er enstemmit vedtatt av styret.</w:t>
            </w:r>
          </w:p>
        </w:tc>
        <w:tc>
          <w:tcPr>
            <w:tcW w:w="1100" w:type="dxa"/>
            <w:shd w:val="clear" w:color="auto" w:fill="FFFFFF"/>
          </w:tcPr>
          <w:p w14:paraId="18645794" w14:textId="6F28AE0C" w:rsidR="009E7C74" w:rsidRDefault="009E7C74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808E26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4ADA2949" w14:textId="77777777" w:rsidR="009E7C74" w:rsidRPr="00F165AC" w:rsidRDefault="009E7C74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A3022" w:rsidRPr="00397718" w14:paraId="1A9C804D" w14:textId="77777777" w:rsidTr="00465134">
        <w:tc>
          <w:tcPr>
            <w:tcW w:w="705" w:type="dxa"/>
            <w:shd w:val="clear" w:color="auto" w:fill="FFFFFF"/>
          </w:tcPr>
          <w:p w14:paraId="1A8DBA6C" w14:textId="4921E40A" w:rsidR="008A3022" w:rsidRDefault="00112D93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</w:t>
            </w:r>
            <w:r w:rsidR="009304DC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13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8</w:t>
            </w:r>
          </w:p>
        </w:tc>
        <w:tc>
          <w:tcPr>
            <w:tcW w:w="6237" w:type="dxa"/>
            <w:shd w:val="clear" w:color="auto" w:fill="FFFFFF"/>
          </w:tcPr>
          <w:p w14:paraId="4A3572E9" w14:textId="0A40B4B7" w:rsidR="004D0FE4" w:rsidRPr="007529BC" w:rsidRDefault="004D0FE4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</w:tcPr>
          <w:p w14:paraId="7F863EE4" w14:textId="73708345" w:rsidR="008A3022" w:rsidRDefault="008A3022" w:rsidP="005F5938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</w:p>
        </w:tc>
        <w:tc>
          <w:tcPr>
            <w:tcW w:w="788" w:type="dxa"/>
            <w:shd w:val="clear" w:color="auto" w:fill="FFFFFF"/>
          </w:tcPr>
          <w:p w14:paraId="5C27A065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77412E5C" w14:textId="77777777" w:rsidR="008A3022" w:rsidRPr="00F165AC" w:rsidRDefault="008A3022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>Referat orienteringssaker</w:t>
      </w:r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52FCC755" w:rsidR="00637F8E" w:rsidRDefault="0002554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9304DC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17</w:t>
            </w: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6" w14:textId="2F955614" w:rsidR="00262858" w:rsidRPr="00E723DC" w:rsidRDefault="00262858" w:rsidP="00025542">
            <w:pPr>
              <w:pStyle w:val="Listeavsnitt"/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524EAED0" w:rsidR="00637F8E" w:rsidRDefault="00637F8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E00EE4" w:rsidRPr="00397718" w14:paraId="236696A3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EBB84" w14:textId="041BBE2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C8986" w14:textId="3A8464CC" w:rsidR="00122233" w:rsidRPr="00EA1176" w:rsidRDefault="00122233" w:rsidP="00280E4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F7" w14:textId="0D9F7CD3" w:rsidR="00E00EE4" w:rsidRDefault="00E00EE4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EFBDD" w14:textId="77777777" w:rsidR="00E00EE4" w:rsidRDefault="00E00E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43E6" w14:textId="77777777" w:rsidR="00E00EE4" w:rsidRDefault="00E00E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E1485E" w:rsidRPr="00397718" w14:paraId="76067CD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32D16" w14:textId="62CF4E7A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550C0" w14:textId="2B07BC4B" w:rsidR="00122233" w:rsidRPr="00A20F3F" w:rsidRDefault="00122233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7BE14" w14:textId="375AA20E" w:rsidR="00E1485E" w:rsidRDefault="00E1485E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40E89" w14:textId="77777777" w:rsidR="00E1485E" w:rsidRDefault="00E1485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E6E9E" w14:textId="77777777" w:rsidR="00E1485E" w:rsidRDefault="00E1485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461F9C" w:rsidRPr="00397718" w14:paraId="51367DE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16B4" w14:textId="71CB3344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B49B" w14:textId="6C96D736" w:rsidR="00243467" w:rsidRPr="00243467" w:rsidRDefault="00243467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F8783" w14:textId="4602983B" w:rsidR="00461F9C" w:rsidRDefault="00461F9C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E60F7" w14:textId="77777777" w:rsidR="00461F9C" w:rsidRDefault="00461F9C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ABC4C" w14:textId="77777777" w:rsidR="00461F9C" w:rsidRDefault="00461F9C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C" w14:textId="23EA755C" w:rsidR="002B62B2" w:rsidRDefault="00384418" w:rsidP="003067E3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Times-Roman"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94F"/>
    <w:multiLevelType w:val="hybridMultilevel"/>
    <w:tmpl w:val="88CEE5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85067"/>
    <w:multiLevelType w:val="hybridMultilevel"/>
    <w:tmpl w:val="9DCC3A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7974"/>
    <w:multiLevelType w:val="hybridMultilevel"/>
    <w:tmpl w:val="42D08F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831595"/>
    <w:multiLevelType w:val="hybridMultilevel"/>
    <w:tmpl w:val="5BC02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20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65ED0"/>
    <w:multiLevelType w:val="hybridMultilevel"/>
    <w:tmpl w:val="2BACDE70"/>
    <w:lvl w:ilvl="0" w:tplc="0414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13D761E"/>
    <w:multiLevelType w:val="hybridMultilevel"/>
    <w:tmpl w:val="3E688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41C47"/>
    <w:multiLevelType w:val="hybridMultilevel"/>
    <w:tmpl w:val="0FBA96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24"/>
  </w:num>
  <w:num w:numId="4">
    <w:abstractNumId w:val="12"/>
  </w:num>
  <w:num w:numId="5">
    <w:abstractNumId w:val="13"/>
  </w:num>
  <w:num w:numId="6">
    <w:abstractNumId w:val="25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  <w:num w:numId="17">
    <w:abstractNumId w:val="2"/>
  </w:num>
  <w:num w:numId="18">
    <w:abstractNumId w:val="4"/>
  </w:num>
  <w:num w:numId="19">
    <w:abstractNumId w:val="20"/>
  </w:num>
  <w:num w:numId="20">
    <w:abstractNumId w:val="18"/>
  </w:num>
  <w:num w:numId="21">
    <w:abstractNumId w:val="9"/>
  </w:num>
  <w:num w:numId="22">
    <w:abstractNumId w:val="22"/>
  </w:num>
  <w:num w:numId="23">
    <w:abstractNumId w:val="23"/>
  </w:num>
  <w:num w:numId="24">
    <w:abstractNumId w:val="2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0E9"/>
    <w:rsid w:val="0000550B"/>
    <w:rsid w:val="00005A11"/>
    <w:rsid w:val="00011AF8"/>
    <w:rsid w:val="00012327"/>
    <w:rsid w:val="00014997"/>
    <w:rsid w:val="00014F8A"/>
    <w:rsid w:val="00016091"/>
    <w:rsid w:val="0001793E"/>
    <w:rsid w:val="0002006A"/>
    <w:rsid w:val="0002149B"/>
    <w:rsid w:val="00023686"/>
    <w:rsid w:val="00023F33"/>
    <w:rsid w:val="00025542"/>
    <w:rsid w:val="00025E05"/>
    <w:rsid w:val="000262AC"/>
    <w:rsid w:val="00027FE6"/>
    <w:rsid w:val="000363D9"/>
    <w:rsid w:val="00037566"/>
    <w:rsid w:val="00041467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2DAB"/>
    <w:rsid w:val="000A3F7F"/>
    <w:rsid w:val="000A421C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7481"/>
    <w:rsid w:val="000C0871"/>
    <w:rsid w:val="000C0DF3"/>
    <w:rsid w:val="000C3BAC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D77D7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842"/>
    <w:rsid w:val="00110943"/>
    <w:rsid w:val="00112D93"/>
    <w:rsid w:val="0011322A"/>
    <w:rsid w:val="00122233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67BBA"/>
    <w:rsid w:val="001700AD"/>
    <w:rsid w:val="00172152"/>
    <w:rsid w:val="0017227A"/>
    <w:rsid w:val="001726CF"/>
    <w:rsid w:val="001744B7"/>
    <w:rsid w:val="00175D98"/>
    <w:rsid w:val="0017761D"/>
    <w:rsid w:val="00177B5B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15D"/>
    <w:rsid w:val="001D03F7"/>
    <w:rsid w:val="001D07C0"/>
    <w:rsid w:val="001D33D1"/>
    <w:rsid w:val="001D4DA8"/>
    <w:rsid w:val="001D633C"/>
    <w:rsid w:val="001D6FF6"/>
    <w:rsid w:val="001D76FC"/>
    <w:rsid w:val="001E0044"/>
    <w:rsid w:val="001E2A3B"/>
    <w:rsid w:val="001E3765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2C9"/>
    <w:rsid w:val="00225472"/>
    <w:rsid w:val="00227DEB"/>
    <w:rsid w:val="00231235"/>
    <w:rsid w:val="00231263"/>
    <w:rsid w:val="00235692"/>
    <w:rsid w:val="00235D77"/>
    <w:rsid w:val="002371B7"/>
    <w:rsid w:val="00241263"/>
    <w:rsid w:val="0024196F"/>
    <w:rsid w:val="00242239"/>
    <w:rsid w:val="00243467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2858"/>
    <w:rsid w:val="00263543"/>
    <w:rsid w:val="00263691"/>
    <w:rsid w:val="00265116"/>
    <w:rsid w:val="0026511F"/>
    <w:rsid w:val="0026571C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0E44"/>
    <w:rsid w:val="00281F6E"/>
    <w:rsid w:val="00283E84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4382"/>
    <w:rsid w:val="002D7F1C"/>
    <w:rsid w:val="002E03EF"/>
    <w:rsid w:val="002E1952"/>
    <w:rsid w:val="002E2924"/>
    <w:rsid w:val="002E462A"/>
    <w:rsid w:val="002E4CAE"/>
    <w:rsid w:val="002E6440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67E3"/>
    <w:rsid w:val="00307451"/>
    <w:rsid w:val="00307941"/>
    <w:rsid w:val="00307CB8"/>
    <w:rsid w:val="00310A46"/>
    <w:rsid w:val="00313452"/>
    <w:rsid w:val="00316A3F"/>
    <w:rsid w:val="00320268"/>
    <w:rsid w:val="00320ACE"/>
    <w:rsid w:val="00321B23"/>
    <w:rsid w:val="00321BD6"/>
    <w:rsid w:val="003251C8"/>
    <w:rsid w:val="003259BF"/>
    <w:rsid w:val="003266EB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4CD9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6D05"/>
    <w:rsid w:val="003F7065"/>
    <w:rsid w:val="003F7E5D"/>
    <w:rsid w:val="004003DC"/>
    <w:rsid w:val="00401902"/>
    <w:rsid w:val="00402712"/>
    <w:rsid w:val="004055D8"/>
    <w:rsid w:val="004060F1"/>
    <w:rsid w:val="00412691"/>
    <w:rsid w:val="00412D08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0FA"/>
    <w:rsid w:val="004247BA"/>
    <w:rsid w:val="00425CF7"/>
    <w:rsid w:val="00432467"/>
    <w:rsid w:val="00435059"/>
    <w:rsid w:val="004356E5"/>
    <w:rsid w:val="004369DD"/>
    <w:rsid w:val="00437087"/>
    <w:rsid w:val="00437F27"/>
    <w:rsid w:val="0044196F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1F9C"/>
    <w:rsid w:val="00462AF7"/>
    <w:rsid w:val="00463AED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0FE4"/>
    <w:rsid w:val="004D4AD1"/>
    <w:rsid w:val="004D4DE3"/>
    <w:rsid w:val="004D57A0"/>
    <w:rsid w:val="004D5CAD"/>
    <w:rsid w:val="004D6C75"/>
    <w:rsid w:val="004E19DF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4F7EA8"/>
    <w:rsid w:val="00500A44"/>
    <w:rsid w:val="0050274A"/>
    <w:rsid w:val="0050308C"/>
    <w:rsid w:val="00504C73"/>
    <w:rsid w:val="00504F4E"/>
    <w:rsid w:val="005055C9"/>
    <w:rsid w:val="00505846"/>
    <w:rsid w:val="00511018"/>
    <w:rsid w:val="00511C6A"/>
    <w:rsid w:val="005125AE"/>
    <w:rsid w:val="00512FA1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B9F"/>
    <w:rsid w:val="00532E12"/>
    <w:rsid w:val="0053477F"/>
    <w:rsid w:val="00542018"/>
    <w:rsid w:val="00542CD2"/>
    <w:rsid w:val="00543B9C"/>
    <w:rsid w:val="00544EE4"/>
    <w:rsid w:val="00546516"/>
    <w:rsid w:val="005469FF"/>
    <w:rsid w:val="005474B3"/>
    <w:rsid w:val="00547568"/>
    <w:rsid w:val="005478F4"/>
    <w:rsid w:val="00547E36"/>
    <w:rsid w:val="00550634"/>
    <w:rsid w:val="005512F9"/>
    <w:rsid w:val="00552FC9"/>
    <w:rsid w:val="005541D5"/>
    <w:rsid w:val="0055505C"/>
    <w:rsid w:val="00555C05"/>
    <w:rsid w:val="0055691C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096B"/>
    <w:rsid w:val="005812D4"/>
    <w:rsid w:val="00582AE5"/>
    <w:rsid w:val="0058481C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C6F88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69BC"/>
    <w:rsid w:val="005E7DE4"/>
    <w:rsid w:val="005F1D86"/>
    <w:rsid w:val="005F32E8"/>
    <w:rsid w:val="005F5938"/>
    <w:rsid w:val="005F6361"/>
    <w:rsid w:val="005F6BF6"/>
    <w:rsid w:val="005F7595"/>
    <w:rsid w:val="006010CD"/>
    <w:rsid w:val="006021BC"/>
    <w:rsid w:val="00604A8A"/>
    <w:rsid w:val="00604E9B"/>
    <w:rsid w:val="00607DCD"/>
    <w:rsid w:val="00607F18"/>
    <w:rsid w:val="006124EC"/>
    <w:rsid w:val="006147DE"/>
    <w:rsid w:val="00615BFA"/>
    <w:rsid w:val="00616ADB"/>
    <w:rsid w:val="00617F27"/>
    <w:rsid w:val="006225F4"/>
    <w:rsid w:val="00623259"/>
    <w:rsid w:val="006233FF"/>
    <w:rsid w:val="00623614"/>
    <w:rsid w:val="00626487"/>
    <w:rsid w:val="006266EA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759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11D8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518"/>
    <w:rsid w:val="006B06B4"/>
    <w:rsid w:val="006B07AC"/>
    <w:rsid w:val="006B1952"/>
    <w:rsid w:val="006B1B34"/>
    <w:rsid w:val="006B33D1"/>
    <w:rsid w:val="006B37A0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35F8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1DB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3068"/>
    <w:rsid w:val="00713631"/>
    <w:rsid w:val="00714D9D"/>
    <w:rsid w:val="0071596A"/>
    <w:rsid w:val="00716D8A"/>
    <w:rsid w:val="00717444"/>
    <w:rsid w:val="00720793"/>
    <w:rsid w:val="007208D0"/>
    <w:rsid w:val="007214AE"/>
    <w:rsid w:val="00722AB9"/>
    <w:rsid w:val="00723254"/>
    <w:rsid w:val="007234A3"/>
    <w:rsid w:val="007241FC"/>
    <w:rsid w:val="00724DFE"/>
    <w:rsid w:val="007259CD"/>
    <w:rsid w:val="00725EBB"/>
    <w:rsid w:val="00726385"/>
    <w:rsid w:val="00726D45"/>
    <w:rsid w:val="007271EF"/>
    <w:rsid w:val="007314F7"/>
    <w:rsid w:val="00731DAB"/>
    <w:rsid w:val="00732747"/>
    <w:rsid w:val="0074436C"/>
    <w:rsid w:val="00746132"/>
    <w:rsid w:val="00746444"/>
    <w:rsid w:val="00746D8B"/>
    <w:rsid w:val="007474D7"/>
    <w:rsid w:val="00751232"/>
    <w:rsid w:val="007521D9"/>
    <w:rsid w:val="007529BC"/>
    <w:rsid w:val="0075433A"/>
    <w:rsid w:val="007564E1"/>
    <w:rsid w:val="007600CA"/>
    <w:rsid w:val="00760F88"/>
    <w:rsid w:val="007614FE"/>
    <w:rsid w:val="007626F6"/>
    <w:rsid w:val="00764CB8"/>
    <w:rsid w:val="007654B6"/>
    <w:rsid w:val="0076681C"/>
    <w:rsid w:val="00766EF5"/>
    <w:rsid w:val="0077047A"/>
    <w:rsid w:val="00773232"/>
    <w:rsid w:val="00774EAD"/>
    <w:rsid w:val="00775139"/>
    <w:rsid w:val="007754F1"/>
    <w:rsid w:val="00776EFE"/>
    <w:rsid w:val="007808A5"/>
    <w:rsid w:val="007809B3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4B9A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7F6452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46533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3BBB"/>
    <w:rsid w:val="00884EDD"/>
    <w:rsid w:val="00885A06"/>
    <w:rsid w:val="00885DF7"/>
    <w:rsid w:val="00886699"/>
    <w:rsid w:val="00890C44"/>
    <w:rsid w:val="00893A0B"/>
    <w:rsid w:val="00896E1E"/>
    <w:rsid w:val="008A0747"/>
    <w:rsid w:val="008A0775"/>
    <w:rsid w:val="008A3022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5D00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04DC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287A"/>
    <w:rsid w:val="00983056"/>
    <w:rsid w:val="00983607"/>
    <w:rsid w:val="009838F6"/>
    <w:rsid w:val="00984105"/>
    <w:rsid w:val="00984C52"/>
    <w:rsid w:val="00985613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E7C74"/>
    <w:rsid w:val="009F1939"/>
    <w:rsid w:val="009F24C9"/>
    <w:rsid w:val="009F2560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0F3F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4718E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8F8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499A"/>
    <w:rsid w:val="00B074F1"/>
    <w:rsid w:val="00B20909"/>
    <w:rsid w:val="00B21C07"/>
    <w:rsid w:val="00B22ABF"/>
    <w:rsid w:val="00B23DFD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47CE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4B6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102E5"/>
    <w:rsid w:val="00C1089E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2EEF"/>
    <w:rsid w:val="00C43128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0451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C4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881"/>
    <w:rsid w:val="00CB6CBE"/>
    <w:rsid w:val="00CB7E5F"/>
    <w:rsid w:val="00CC0655"/>
    <w:rsid w:val="00CC0BF8"/>
    <w:rsid w:val="00CC1657"/>
    <w:rsid w:val="00CC318E"/>
    <w:rsid w:val="00CC3AD3"/>
    <w:rsid w:val="00CC5203"/>
    <w:rsid w:val="00CC568F"/>
    <w:rsid w:val="00CC64A0"/>
    <w:rsid w:val="00CC7E5F"/>
    <w:rsid w:val="00CD3B70"/>
    <w:rsid w:val="00CD4183"/>
    <w:rsid w:val="00CD4F8E"/>
    <w:rsid w:val="00CD5F28"/>
    <w:rsid w:val="00CD7BA6"/>
    <w:rsid w:val="00CE1138"/>
    <w:rsid w:val="00CE259F"/>
    <w:rsid w:val="00CE2904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223B"/>
    <w:rsid w:val="00D0567B"/>
    <w:rsid w:val="00D101F7"/>
    <w:rsid w:val="00D109E5"/>
    <w:rsid w:val="00D11F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37321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37A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15FA"/>
    <w:rsid w:val="00DA1B0C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2CA5"/>
    <w:rsid w:val="00DB4FE8"/>
    <w:rsid w:val="00DB55A8"/>
    <w:rsid w:val="00DB5970"/>
    <w:rsid w:val="00DB623A"/>
    <w:rsid w:val="00DC3209"/>
    <w:rsid w:val="00DC33A0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0EE4"/>
    <w:rsid w:val="00E026F5"/>
    <w:rsid w:val="00E03BBA"/>
    <w:rsid w:val="00E040A7"/>
    <w:rsid w:val="00E05EF6"/>
    <w:rsid w:val="00E06D8C"/>
    <w:rsid w:val="00E12470"/>
    <w:rsid w:val="00E13480"/>
    <w:rsid w:val="00E1485E"/>
    <w:rsid w:val="00E16C25"/>
    <w:rsid w:val="00E207FF"/>
    <w:rsid w:val="00E20C86"/>
    <w:rsid w:val="00E20D84"/>
    <w:rsid w:val="00E21C35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4A93"/>
    <w:rsid w:val="00E651DD"/>
    <w:rsid w:val="00E657E8"/>
    <w:rsid w:val="00E66441"/>
    <w:rsid w:val="00E67335"/>
    <w:rsid w:val="00E67EB0"/>
    <w:rsid w:val="00E707B9"/>
    <w:rsid w:val="00E72382"/>
    <w:rsid w:val="00E723DC"/>
    <w:rsid w:val="00E7293B"/>
    <w:rsid w:val="00E72C87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176"/>
    <w:rsid w:val="00EA1890"/>
    <w:rsid w:val="00EA1E1F"/>
    <w:rsid w:val="00EA3350"/>
    <w:rsid w:val="00EA4D7E"/>
    <w:rsid w:val="00EA5791"/>
    <w:rsid w:val="00EB0FA3"/>
    <w:rsid w:val="00EB2BC5"/>
    <w:rsid w:val="00EB43C1"/>
    <w:rsid w:val="00EB515D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3CC0"/>
    <w:rsid w:val="00EE44C4"/>
    <w:rsid w:val="00EF1760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1DC"/>
    <w:rsid w:val="00F7638B"/>
    <w:rsid w:val="00F76E0F"/>
    <w:rsid w:val="00F80B2F"/>
    <w:rsid w:val="00F815BE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4A89"/>
    <w:rsid w:val="00FB67C1"/>
    <w:rsid w:val="00FB6CC5"/>
    <w:rsid w:val="00FB6CEE"/>
    <w:rsid w:val="00FB7812"/>
    <w:rsid w:val="00FC0B42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6C90"/>
    <w:rsid w:val="00FE1F43"/>
    <w:rsid w:val="00FE3C34"/>
    <w:rsid w:val="00FE3D8E"/>
    <w:rsid w:val="00FE4984"/>
    <w:rsid w:val="00FF2636"/>
    <w:rsid w:val="00FF47A1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9E72-D1B1-4D3E-A983-51A1B8F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rigander1@outlook.com</cp:lastModifiedBy>
  <cp:revision>700</cp:revision>
  <cp:lastPrinted>2017-01-11T12:31:00Z</cp:lastPrinted>
  <dcterms:created xsi:type="dcterms:W3CDTF">2017-02-21T06:23:00Z</dcterms:created>
  <dcterms:modified xsi:type="dcterms:W3CDTF">2018-04-26T11:52:00Z</dcterms:modified>
</cp:coreProperties>
</file>